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A4A23" w:rsidRDefault="004E6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9896D" wp14:editId="23B9DB7D">
                <wp:simplePos x="0" y="0"/>
                <wp:positionH relativeFrom="column">
                  <wp:posOffset>-887953</wp:posOffset>
                </wp:positionH>
                <wp:positionV relativeFrom="paragraph">
                  <wp:posOffset>129540</wp:posOffset>
                </wp:positionV>
                <wp:extent cx="7249441" cy="0"/>
                <wp:effectExtent l="0" t="0" r="2794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44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2CE9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pt,10.2pt" to="50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1A4A23" w:rsidRPr="00E85B85" w:rsidRDefault="009A5397" w:rsidP="00E85B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C489E" wp14:editId="0B4ABF47">
                <wp:simplePos x="0" y="0"/>
                <wp:positionH relativeFrom="column">
                  <wp:posOffset>-908685</wp:posOffset>
                </wp:positionH>
                <wp:positionV relativeFrom="paragraph">
                  <wp:posOffset>264795</wp:posOffset>
                </wp:positionV>
                <wp:extent cx="7249160" cy="0"/>
                <wp:effectExtent l="0" t="0" r="2794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D03EF" id="Conector re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20.85pt" to="499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8AD3B" wp14:editId="753A913D">
                <wp:simplePos x="0" y="0"/>
                <wp:positionH relativeFrom="column">
                  <wp:posOffset>-914400</wp:posOffset>
                </wp:positionH>
                <wp:positionV relativeFrom="paragraph">
                  <wp:posOffset>264795</wp:posOffset>
                </wp:positionV>
                <wp:extent cx="7249160" cy="0"/>
                <wp:effectExtent l="0" t="0" r="2794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E6DC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0.85pt" to="498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E85B85" w:rsidRPr="00E85B85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</w:p>
    <w:p w:rsidR="004E6201" w:rsidRDefault="006E23BE" w:rsidP="004E6201">
      <w:pPr>
        <w:rPr>
          <w:rFonts w:ascii="Times New Roman" w:hAnsi="Times New Roman" w:cs="Times New Roman"/>
          <w:sz w:val="24"/>
          <w:szCs w:val="24"/>
        </w:rPr>
      </w:pPr>
      <w:r w:rsidRPr="006E23BE">
        <w:rPr>
          <w:rFonts w:ascii="Times New Roman" w:hAnsi="Times New Roman" w:cs="Times New Roman"/>
          <w:b/>
          <w:sz w:val="24"/>
          <w:szCs w:val="24"/>
        </w:rPr>
        <w:t>TÍTULO</w:t>
      </w:r>
      <w:r w:rsidR="004E6201">
        <w:rPr>
          <w:rFonts w:ascii="Times New Roman" w:hAnsi="Times New Roman" w:cs="Times New Roman"/>
          <w:sz w:val="24"/>
          <w:szCs w:val="24"/>
        </w:rPr>
        <w:t xml:space="preserve">: com poucas palavras, escreva um título que descreva </w:t>
      </w:r>
      <w:r>
        <w:rPr>
          <w:rFonts w:ascii="Times New Roman" w:hAnsi="Times New Roman" w:cs="Times New Roman"/>
          <w:sz w:val="24"/>
          <w:szCs w:val="24"/>
        </w:rPr>
        <w:t>o que você pretende fazer com esta atividade</w:t>
      </w:r>
    </w:p>
    <w:p w:rsidR="006233A3" w:rsidRDefault="006233A3" w:rsidP="004E6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ador x interpretador</w:t>
      </w:r>
    </w:p>
    <w:p w:rsidR="006233A3" w:rsidRDefault="006233A3" w:rsidP="004E6201">
      <w:pPr>
        <w:rPr>
          <w:rFonts w:ascii="Times New Roman" w:hAnsi="Times New Roman" w:cs="Times New Roman"/>
          <w:sz w:val="24"/>
          <w:szCs w:val="24"/>
        </w:rPr>
      </w:pPr>
    </w:p>
    <w:p w:rsidR="009A5397" w:rsidRDefault="009A5397" w:rsidP="006E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53E60" wp14:editId="2566CE8E">
                <wp:simplePos x="0" y="0"/>
                <wp:positionH relativeFrom="column">
                  <wp:posOffset>-934085</wp:posOffset>
                </wp:positionH>
                <wp:positionV relativeFrom="paragraph">
                  <wp:posOffset>36195</wp:posOffset>
                </wp:positionV>
                <wp:extent cx="7249160" cy="0"/>
                <wp:effectExtent l="0" t="0" r="2794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2FA82" id="Conector re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5pt,2.85pt" to="49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33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</w:t>
      </w:r>
      <w:r w:rsidR="0062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você está realizando esta atividade</w:t>
      </w:r>
      <w:r w:rsidR="00E85B85">
        <w:rPr>
          <w:rFonts w:ascii="Times New Roman" w:hAnsi="Times New Roman" w:cs="Times New Roman"/>
          <w:sz w:val="24"/>
          <w:szCs w:val="24"/>
        </w:rPr>
        <w:t>?</w:t>
      </w:r>
    </w:p>
    <w:p w:rsidR="004E6201" w:rsidRDefault="00623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 solicitada pelo professor em sala para que entendamos a diferença entre compilador e interpretador, duas ferramentas que fazem parte do dia-a-dia de todo programador.</w:t>
      </w:r>
    </w:p>
    <w:p w:rsidR="006E23BE" w:rsidRDefault="009A5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3E548" wp14:editId="446FCEB4">
                <wp:simplePos x="0" y="0"/>
                <wp:positionH relativeFrom="column">
                  <wp:posOffset>-927735</wp:posOffset>
                </wp:positionH>
                <wp:positionV relativeFrom="paragraph">
                  <wp:posOffset>228600</wp:posOffset>
                </wp:positionV>
                <wp:extent cx="7249160" cy="0"/>
                <wp:effectExtent l="0" t="0" r="2794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82A81" id="Conector re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05pt,18pt" to="49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ÓTESES</w:t>
      </w:r>
      <w:r>
        <w:rPr>
          <w:rFonts w:ascii="Times New Roman" w:hAnsi="Times New Roman" w:cs="Times New Roman"/>
          <w:sz w:val="24"/>
          <w:szCs w:val="24"/>
        </w:rPr>
        <w:t>: qu</w:t>
      </w:r>
      <w:r w:rsidR="00E85B85"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B85">
        <w:rPr>
          <w:rFonts w:ascii="Times New Roman" w:hAnsi="Times New Roman" w:cs="Times New Roman"/>
          <w:sz w:val="24"/>
          <w:szCs w:val="24"/>
        </w:rPr>
        <w:t xml:space="preserve">serão os resultados que </w:t>
      </w:r>
      <w:r>
        <w:rPr>
          <w:rFonts w:ascii="Times New Roman" w:hAnsi="Times New Roman" w:cs="Times New Roman"/>
          <w:sz w:val="24"/>
          <w:szCs w:val="24"/>
        </w:rPr>
        <w:t>você acha que acontecerá quando você realizar esta atividade?</w:t>
      </w:r>
    </w:p>
    <w:p w:rsidR="00E85B85" w:rsidRDefault="00041BA4" w:rsidP="00041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o que as diferenças entre compilador e interpretador sejam explanadas de forma clara e objetiva, sanando as dúvidas do(s) aluno(s).</w:t>
      </w:r>
    </w:p>
    <w:p w:rsidR="006E23BE" w:rsidRDefault="009A5397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A6C4C" wp14:editId="14195C87">
                <wp:simplePos x="0" y="0"/>
                <wp:positionH relativeFrom="column">
                  <wp:posOffset>-934085</wp:posOffset>
                </wp:positionH>
                <wp:positionV relativeFrom="paragraph">
                  <wp:posOffset>190500</wp:posOffset>
                </wp:positionV>
                <wp:extent cx="7249160" cy="0"/>
                <wp:effectExtent l="0" t="0" r="2794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5D2D1" id="Conector reto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5pt,15pt" to="49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</w:t>
      </w:r>
      <w:r>
        <w:rPr>
          <w:rFonts w:ascii="Times New Roman" w:hAnsi="Times New Roman" w:cs="Times New Roman"/>
          <w:sz w:val="24"/>
          <w:szCs w:val="24"/>
        </w:rPr>
        <w:t>: escreva abaixo os itens que você precisará para conduzir esta atividade</w: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1BA4">
        <w:rPr>
          <w:rFonts w:ascii="Times New Roman" w:hAnsi="Times New Roman" w:cs="Times New Roman"/>
          <w:sz w:val="24"/>
          <w:szCs w:val="24"/>
        </w:rPr>
        <w:t>Conexão à Internet</w: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1BA4">
        <w:rPr>
          <w:rFonts w:ascii="Times New Roman" w:hAnsi="Times New Roman" w:cs="Times New Roman"/>
          <w:sz w:val="24"/>
          <w:szCs w:val="24"/>
        </w:rPr>
        <w:t>Google</w:t>
      </w:r>
    </w:p>
    <w:p w:rsidR="006E23BE" w:rsidRDefault="009A5397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3223D" wp14:editId="78153694">
                <wp:simplePos x="0" y="0"/>
                <wp:positionH relativeFrom="column">
                  <wp:posOffset>-959485</wp:posOffset>
                </wp:positionH>
                <wp:positionV relativeFrom="paragraph">
                  <wp:posOffset>128270</wp:posOffset>
                </wp:positionV>
                <wp:extent cx="7249160" cy="0"/>
                <wp:effectExtent l="0" t="0" r="2794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D3D5C" id="Conector re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5pt,10.1pt" to="49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6E23BE" w:rsidRDefault="006E23BE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</w:t>
      </w:r>
      <w:r>
        <w:rPr>
          <w:rFonts w:ascii="Times New Roman" w:hAnsi="Times New Roman" w:cs="Times New Roman"/>
          <w:sz w:val="24"/>
          <w:szCs w:val="24"/>
        </w:rPr>
        <w:t>: liste os passos que você dará para concluir esta atividade</w:t>
      </w:r>
    </w:p>
    <w:p w:rsidR="004E6201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1BA4">
        <w:rPr>
          <w:rFonts w:ascii="Times New Roman" w:hAnsi="Times New Roman" w:cs="Times New Roman"/>
          <w:sz w:val="24"/>
          <w:szCs w:val="24"/>
        </w:rPr>
        <w:t xml:space="preserve"> Acessar o motor de busca Google</w:t>
      </w:r>
    </w:p>
    <w:p w:rsidR="002F7F5C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41BA4">
        <w:rPr>
          <w:rFonts w:ascii="Times New Roman" w:hAnsi="Times New Roman" w:cs="Times New Roman"/>
          <w:sz w:val="24"/>
          <w:szCs w:val="24"/>
        </w:rPr>
        <w:t xml:space="preserve"> Pesquisar “compilador x interpretador”</w:t>
      </w:r>
    </w:p>
    <w:p w:rsidR="002F7F5C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1BA4">
        <w:rPr>
          <w:rFonts w:ascii="Times New Roman" w:hAnsi="Times New Roman" w:cs="Times New Roman"/>
          <w:sz w:val="24"/>
          <w:szCs w:val="24"/>
        </w:rPr>
        <w:t xml:space="preserve"> Procurar um artigo sobre o assunto que tenha sido publicado por uma universidade (ou outro confiável)</w:t>
      </w:r>
    </w:p>
    <w:p w:rsidR="002F7F5C" w:rsidRDefault="002F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743E2">
        <w:rPr>
          <w:rFonts w:ascii="Times New Roman" w:hAnsi="Times New Roman" w:cs="Times New Roman"/>
          <w:sz w:val="24"/>
          <w:szCs w:val="24"/>
        </w:rPr>
        <w:t>Interpretar o conteúdo e redigir a conclusão</w:t>
      </w:r>
    </w:p>
    <w:p w:rsidR="004743E2" w:rsidRDefault="004743E2">
      <w:pPr>
        <w:rPr>
          <w:rFonts w:ascii="Times New Roman" w:hAnsi="Times New Roman" w:cs="Times New Roman"/>
          <w:sz w:val="24"/>
          <w:szCs w:val="24"/>
        </w:rPr>
      </w:pPr>
    </w:p>
    <w:p w:rsidR="006E23BE" w:rsidRDefault="009A5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A2A92" wp14:editId="7FFFD636">
                <wp:simplePos x="0" y="0"/>
                <wp:positionH relativeFrom="column">
                  <wp:posOffset>-959485</wp:posOffset>
                </wp:positionH>
                <wp:positionV relativeFrom="paragraph">
                  <wp:posOffset>193040</wp:posOffset>
                </wp:positionV>
                <wp:extent cx="7249160" cy="0"/>
                <wp:effectExtent l="0" t="0" r="2794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8D61A" id="Conector reto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5pt,15.2pt" to="495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6E23BE" w:rsidRDefault="002F7F5C" w:rsidP="006E2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CONCLUSÃO</w:t>
      </w:r>
      <w:r w:rsidR="006E23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que conclusões ou teorias você pode afirmar sobre </w:t>
      </w:r>
      <w:r w:rsidR="006E23BE">
        <w:rPr>
          <w:rFonts w:ascii="Times New Roman" w:hAnsi="Times New Roman" w:cs="Times New Roman"/>
          <w:sz w:val="24"/>
          <w:szCs w:val="24"/>
        </w:rPr>
        <w:t xml:space="preserve">esta </w:t>
      </w:r>
      <w:proofErr w:type="gramStart"/>
      <w:r w:rsidR="006E23BE">
        <w:rPr>
          <w:rFonts w:ascii="Times New Roman" w:hAnsi="Times New Roman" w:cs="Times New Roman"/>
          <w:sz w:val="24"/>
          <w:szCs w:val="24"/>
        </w:rPr>
        <w:t>atividade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6E23BE" w:rsidRDefault="002F2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interpretador faz a conversão do código fonte para linguagem de máquina com a seguinte abordagem: as linhas do código fonte (linguagem de alto nível) são verificadas e convertidas para linguagem de máquina uma por uma, e assim são executadas. Não há o armazenamento destas para uso posterior. Se necessário executar o programa novamente, o processo será realizado da mesma forma: linha por linha, sem armazenar o resultado da tradução.</w:t>
      </w:r>
    </w:p>
    <w:p w:rsidR="002F2684" w:rsidRDefault="002F2684">
      <w:pPr>
        <w:rPr>
          <w:rFonts w:ascii="Times New Roman" w:hAnsi="Times New Roman" w:cs="Times New Roman"/>
          <w:sz w:val="24"/>
          <w:szCs w:val="24"/>
        </w:rPr>
      </w:pPr>
    </w:p>
    <w:p w:rsidR="002F2684" w:rsidRDefault="002F2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compilador faz a verificação e conversão do código fonte para linguagem de máquina utilizando a seguinte abordagem: as linhas do código fonte (linguagem de alto nível) são verificadas e convertidas para linguagem de máquina uma por uma. Se chegar ao fim, ou seja, não houver problemas com a sintaxe, o programa completo é armazenado como programa objeto (programa na linguagem de máquina), que pode ser utilizado para gerar um arquivo executável. Caso haja a necessidade de executar o programa não é necessário realizar esse processo, pois o </w:t>
      </w:r>
      <w:r w:rsidR="00531697">
        <w:rPr>
          <w:rFonts w:ascii="Times New Roman" w:hAnsi="Times New Roman" w:cs="Times New Roman"/>
          <w:sz w:val="24"/>
          <w:szCs w:val="24"/>
        </w:rPr>
        <w:t>programa na linguagem de máquina foi armazenado. O programa é executado linha por linha.</w:t>
      </w:r>
    </w:p>
    <w:sectPr w:rsidR="002F268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48E" w:rsidRDefault="0018748E" w:rsidP="00CC417B">
      <w:pPr>
        <w:spacing w:after="0" w:line="240" w:lineRule="auto"/>
      </w:pPr>
      <w:r>
        <w:separator/>
      </w:r>
    </w:p>
  </w:endnote>
  <w:endnote w:type="continuationSeparator" w:id="0">
    <w:p w:rsidR="0018748E" w:rsidRDefault="0018748E" w:rsidP="00CC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48E" w:rsidRDefault="0018748E" w:rsidP="00CC417B">
      <w:pPr>
        <w:spacing w:after="0" w:line="240" w:lineRule="auto"/>
      </w:pPr>
      <w:r>
        <w:separator/>
      </w:r>
    </w:p>
  </w:footnote>
  <w:footnote w:type="continuationSeparator" w:id="0">
    <w:p w:rsidR="0018748E" w:rsidRDefault="0018748E" w:rsidP="00CC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7B" w:rsidRDefault="00CC417B">
    <w:pPr>
      <w:pStyle w:val="Header"/>
    </w:pPr>
    <w:r w:rsidRPr="00C742E3">
      <w:rPr>
        <w:noProof/>
        <w:lang w:eastAsia="pt-BR"/>
      </w:rPr>
      <w:drawing>
        <wp:inline distT="0" distB="0" distL="0" distR="0">
          <wp:extent cx="6249230" cy="528452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980" cy="55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A23" w:rsidRDefault="001A4A23">
    <w:pPr>
      <w:pStyle w:val="Header"/>
    </w:pPr>
  </w:p>
  <w:p w:rsidR="001A4A23" w:rsidRDefault="001A4A23" w:rsidP="001A4A2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urso: Análise e Desenvolvimento de Sistema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Semestre:</w:t>
    </w:r>
  </w:p>
  <w:p w:rsidR="001A4A23" w:rsidRDefault="001A4A23" w:rsidP="001A4A2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luno:___________________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Data: __/__/2019</w:t>
    </w:r>
  </w:p>
  <w:p w:rsidR="001A4A23" w:rsidRDefault="001A4A23" w:rsidP="001A4A2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fessor: </w:t>
    </w:r>
    <w:proofErr w:type="spellStart"/>
    <w:r>
      <w:rPr>
        <w:rFonts w:ascii="Times New Roman" w:hAnsi="Times New Roman" w:cs="Times New Roman"/>
        <w:sz w:val="24"/>
        <w:szCs w:val="24"/>
      </w:rPr>
      <w:t>Edjelson</w:t>
    </w:r>
    <w:proofErr w:type="spellEnd"/>
    <w:r>
      <w:rPr>
        <w:rFonts w:ascii="Times New Roman" w:hAnsi="Times New Roman" w:cs="Times New Roman"/>
        <w:sz w:val="24"/>
        <w:szCs w:val="24"/>
      </w:rPr>
      <w:t xml:space="preserve"> Marinho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Bimestre: ______</w:t>
    </w:r>
  </w:p>
  <w:p w:rsidR="00CC417B" w:rsidRDefault="001A4A23" w:rsidP="001A4A23">
    <w:r>
      <w:rPr>
        <w:rFonts w:ascii="Times New Roman" w:hAnsi="Times New Roman" w:cs="Times New Roman"/>
        <w:sz w:val="24"/>
        <w:szCs w:val="24"/>
      </w:rPr>
      <w:t>Disciplina: _______________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AV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7B"/>
    <w:rsid w:val="00041BA4"/>
    <w:rsid w:val="000533F4"/>
    <w:rsid w:val="0018748E"/>
    <w:rsid w:val="001A4A23"/>
    <w:rsid w:val="002F2684"/>
    <w:rsid w:val="002F7F5C"/>
    <w:rsid w:val="00342583"/>
    <w:rsid w:val="004743E2"/>
    <w:rsid w:val="004E6201"/>
    <w:rsid w:val="00531697"/>
    <w:rsid w:val="006233A3"/>
    <w:rsid w:val="0063440A"/>
    <w:rsid w:val="006E23BE"/>
    <w:rsid w:val="009A5397"/>
    <w:rsid w:val="00AF5E54"/>
    <w:rsid w:val="00CC417B"/>
    <w:rsid w:val="00E73E9C"/>
    <w:rsid w:val="00E8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A35CB"/>
  <w15:chartTrackingRefBased/>
  <w15:docId w15:val="{0DF557C9-31CF-4C0B-8135-8711C0C9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7B"/>
  </w:style>
  <w:style w:type="paragraph" w:styleId="Footer">
    <w:name w:val="footer"/>
    <w:basedOn w:val="Normal"/>
    <w:link w:val="FooterChar"/>
    <w:uiPriority w:val="99"/>
    <w:unhideWhenUsed/>
    <w:rsid w:val="00CC4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7B"/>
  </w:style>
  <w:style w:type="paragraph" w:styleId="ListParagraph">
    <w:name w:val="List Paragraph"/>
    <w:basedOn w:val="Normal"/>
    <w:uiPriority w:val="34"/>
    <w:qFormat/>
    <w:rsid w:val="006E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8230-B146-43C6-8151-5F19338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elson Marinho</dc:creator>
  <cp:keywords/>
  <dc:description/>
  <cp:lastModifiedBy>Ivens de Alvarenga</cp:lastModifiedBy>
  <cp:revision>4</cp:revision>
  <dcterms:created xsi:type="dcterms:W3CDTF">2019-08-14T00:29:00Z</dcterms:created>
  <dcterms:modified xsi:type="dcterms:W3CDTF">2019-08-14T00:46:00Z</dcterms:modified>
</cp:coreProperties>
</file>